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40090C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40090C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40090C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6F029AF" w:rsidR="00F2507F" w:rsidRDefault="0053727C" w:rsidP="0040090C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B4B28">
        <w:rPr>
          <w:rFonts w:eastAsia="Times New Roman" w:cs="Times New Roman"/>
          <w:b/>
          <w:color w:val="000000" w:themeColor="text1"/>
          <w:sz w:val="26"/>
          <w:szCs w:val="28"/>
        </w:rPr>
        <w:t>11</w:t>
      </w:r>
      <w:r w:rsidR="008564CE">
        <w:rPr>
          <w:rFonts w:eastAsia="Times New Roman" w:cs="Times New Roman"/>
          <w:b/>
          <w:color w:val="000000" w:themeColor="text1"/>
          <w:sz w:val="26"/>
          <w:szCs w:val="28"/>
        </w:rPr>
        <w:t>/12/2023-</w:t>
      </w:r>
      <w:r w:rsidR="00BB4B28">
        <w:rPr>
          <w:rFonts w:eastAsia="Times New Roman" w:cs="Times New Roman"/>
          <w:b/>
          <w:color w:val="000000" w:themeColor="text1"/>
          <w:sz w:val="26"/>
          <w:szCs w:val="28"/>
        </w:rPr>
        <w:t>16</w:t>
      </w:r>
      <w:r w:rsidR="008564CE">
        <w:rPr>
          <w:rFonts w:eastAsia="Times New Roman" w:cs="Times New Roman"/>
          <w:b/>
          <w:color w:val="000000" w:themeColor="text1"/>
          <w:sz w:val="26"/>
          <w:szCs w:val="28"/>
        </w:rPr>
        <w:t>/1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40090C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02A18B0" w:rsidR="00112EF9" w:rsidRPr="00ED159B" w:rsidRDefault="00112EF9" w:rsidP="0040090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8564C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EA5A3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09643489" w:rsidR="00B375C4" w:rsidRPr="00ED159B" w:rsidRDefault="00BB4B28" w:rsidP="0040090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B375C4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375C4" w:rsidRPr="00ED159B" w:rsidRDefault="00B375C4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375C4" w:rsidRPr="00ED159B" w:rsidRDefault="00B375C4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1FDBB38B" w:rsidR="00B375C4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ình xét lựa chọn công đoàn viên có hoàn cảnh khó khăn</w:t>
            </w:r>
          </w:p>
        </w:tc>
      </w:tr>
      <w:tr w:rsidR="00BB4B28" w:rsidRPr="00ED159B" w14:paraId="49152167" w14:textId="77777777" w:rsidTr="00A50C7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FA25" w14:textId="3301A5B5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5709A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709AC" w:rsidRPr="00ED159B" w:rsidRDefault="005709AC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709AC" w:rsidRPr="00ED159B" w:rsidRDefault="005709AC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401FABB" w:rsidR="005709AC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ình xét lựa chọn công đoàn viên có hoàn cảnh khó khăn</w:t>
            </w:r>
          </w:p>
        </w:tc>
      </w:tr>
      <w:tr w:rsidR="00BB4B28" w:rsidRPr="00ED159B" w14:paraId="5835A931" w14:textId="77777777" w:rsidTr="007B72BF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4CF1" w14:textId="5698553C" w:rsidR="00BB4B28" w:rsidRPr="0080591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BB4B28" w:rsidRPr="00ED159B" w14:paraId="211881BF" w14:textId="77777777" w:rsidTr="006950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2731F929" w:rsidR="00BB4B28" w:rsidRPr="0080591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ình xét lựa chọn công đoàn viên có hoàn cảnh khó khăn</w:t>
            </w:r>
          </w:p>
        </w:tc>
      </w:tr>
      <w:tr w:rsidR="00BB4B28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7F7D2C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BB4B28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FF9A21B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, đi nộp LĐLĐ</w:t>
            </w:r>
          </w:p>
        </w:tc>
      </w:tr>
      <w:tr w:rsidR="00BB4B28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E4B6278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, in phiếu thông báo thu học sinh</w:t>
            </w:r>
          </w:p>
        </w:tc>
      </w:tr>
      <w:tr w:rsidR="00BB4B28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D6BD5D8" w:rsidR="00BB4B28" w:rsidRPr="00ED159B" w:rsidRDefault="00BB4B28" w:rsidP="0040090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2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38AEAFA" w14:textId="77777777" w:rsidTr="003725A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6F561EC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 Phú Thị</w:t>
            </w:r>
          </w:p>
        </w:tc>
      </w:tr>
      <w:tr w:rsidR="00BB4B28" w:rsidRPr="00ED159B" w14:paraId="41F2A404" w14:textId="77777777" w:rsidTr="003725A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AF9B152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06515EBC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B4B28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F45F627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B4B28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415EC3E" w:rsidR="00BB4B28" w:rsidRPr="0080591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 Phú Thị</w:t>
            </w:r>
          </w:p>
        </w:tc>
      </w:tr>
      <w:tr w:rsidR="00BB4B28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A7E1EB7" w:rsidR="00BB4B28" w:rsidRPr="0080591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học</w:t>
            </w:r>
          </w:p>
        </w:tc>
      </w:tr>
      <w:tr w:rsidR="00BB4B28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541D25C2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28BBCCB" w:rsidR="00BB4B28" w:rsidRPr="00404915" w:rsidRDefault="00BB4B28" w:rsidP="0040090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3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261EDF9F" w14:textId="77777777" w:rsidTr="00EA21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F8795C4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39D33E98" w14:textId="77777777" w:rsidTr="00EA216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142731B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đánh giá cán bộ nộp phòng nội vụ</w:t>
            </w:r>
          </w:p>
        </w:tc>
      </w:tr>
      <w:tr w:rsidR="00BB4B28" w:rsidRPr="00ED159B" w14:paraId="55C5BC8E" w14:textId="77777777" w:rsidTr="000A3E16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8E0CBCE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BB4B28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B4B28" w:rsidRPr="00ED159B" w:rsidRDefault="00BB4B28" w:rsidP="0040090C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FA7D316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BB4B28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3BBBB41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 Bình Minh</w:t>
            </w:r>
          </w:p>
        </w:tc>
      </w:tr>
      <w:tr w:rsidR="00BB4B28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BB4B28" w:rsidRPr="00ED159B" w:rsidRDefault="00BB4B28" w:rsidP="0040090C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3AAE5104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050F18F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  <w:p w14:paraId="73E07323" w14:textId="181F7C4E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FCE8800" w:rsidR="00BB4B28" w:rsidRPr="00ED159B" w:rsidRDefault="00BB4B28" w:rsidP="0040090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81630EF" w14:textId="77777777" w:rsidTr="006A288A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A56D7F3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oạt động kiến tập chuyên đề trường</w:t>
            </w:r>
          </w:p>
        </w:tc>
      </w:tr>
      <w:tr w:rsidR="00BB4B28" w:rsidRPr="00ED159B" w14:paraId="1412498D" w14:textId="77777777" w:rsidTr="006A288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A8F8D08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558A554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oạt động kiến tập chuyên đề trường</w:t>
            </w:r>
          </w:p>
        </w:tc>
      </w:tr>
      <w:tr w:rsidR="00BB4B28" w:rsidRPr="00735AEC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AC161F4" w:rsidR="00BB4B28" w:rsidRPr="00735AEC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BB4B28" w:rsidRPr="00735AEC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E3B47E5" w:rsidR="00BB4B28" w:rsidRPr="0080591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oạt động kiến tập chuyên đề trường</w:t>
            </w:r>
          </w:p>
        </w:tc>
      </w:tr>
      <w:tr w:rsidR="00BB4B28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4EFDDED" w:rsidR="00BB4B28" w:rsidRPr="0080591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978FB5C" w14:textId="1C95D949" w:rsidR="0040090C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ộp công văn phòng GD, LĐLĐ, phòng nội vụ. </w:t>
            </w:r>
            <w:r w:rsidR="0040090C">
              <w:rPr>
                <w:rFonts w:cs="Times New Roman"/>
                <w:color w:val="000000" w:themeColor="text1"/>
                <w:sz w:val="26"/>
                <w:szCs w:val="26"/>
              </w:rPr>
              <w:t>Đi kho bạc, b</w:t>
            </w:r>
            <w:bookmarkStart w:id="0" w:name="_GoBack"/>
            <w:bookmarkEnd w:id="0"/>
            <w:r w:rsidR="0040090C">
              <w:rPr>
                <w:rFonts w:cs="Times New Roman"/>
                <w:color w:val="000000" w:themeColor="text1"/>
                <w:sz w:val="26"/>
                <w:szCs w:val="26"/>
              </w:rPr>
              <w:t>ảo hiểm</w:t>
            </w:r>
          </w:p>
          <w:p w14:paraId="6B43812E" w14:textId="0CC33FF3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E043660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phổ cập GD tại Tiểu học cao bá quát</w:t>
            </w:r>
          </w:p>
        </w:tc>
      </w:tr>
      <w:tr w:rsidR="00BB4B28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BB4B28" w:rsidRPr="00ED159B" w:rsidRDefault="00BB4B28" w:rsidP="0040090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BB4B28" w:rsidRPr="00ED159B" w:rsidRDefault="00BB4B28" w:rsidP="0040090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BB4B28" w:rsidRPr="00ED159B" w:rsidRDefault="00BB4B28" w:rsidP="0040090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BB4B28" w:rsidRPr="00ED159B" w:rsidRDefault="00BB4B28" w:rsidP="0040090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48D5CBB" w:rsidR="00BB4B28" w:rsidRPr="00ED159B" w:rsidRDefault="00BB4B28" w:rsidP="0040090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2AA0DB2A" w14:textId="77777777" w:rsidTr="00923F7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827BC65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oàn diện lớp B5</w:t>
            </w:r>
          </w:p>
        </w:tc>
      </w:tr>
      <w:tr w:rsidR="00BB4B28" w:rsidRPr="00ED159B" w14:paraId="52397E93" w14:textId="77777777" w:rsidTr="00923F7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3A926949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BB4B28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E3BA4FA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oàn diện lớp B5</w:t>
            </w:r>
          </w:p>
        </w:tc>
      </w:tr>
      <w:tr w:rsidR="00BB4B28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0214F3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BB4B28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8555" w14:textId="77777777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ại MN Cổ Bi</w:t>
            </w:r>
          </w:p>
          <w:p w14:paraId="4224D23E" w14:textId="35728E94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oàn diện lớp B5</w:t>
            </w:r>
          </w:p>
        </w:tc>
      </w:tr>
      <w:tr w:rsidR="00BB4B28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71E9C97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BB4B28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E5EF" w14:textId="77777777" w:rsidR="00BB4B28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7DB948A" w14:textId="61BD5432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ại MN Cổ Bi</w:t>
            </w:r>
          </w:p>
        </w:tc>
      </w:tr>
      <w:tr w:rsidR="00BB4B28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BB4B28" w:rsidRPr="00ED159B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279DB0B" w:rsidR="00BB4B28" w:rsidRPr="00ED159B" w:rsidRDefault="00BB4B28" w:rsidP="0040090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6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4C75D95" w:rsidR="00BB4B28" w:rsidRPr="00D715A0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hội nghị đánh giá kết quả triển khai thực hiện phong trào “Nhà trường cù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chung tay phát triển – Thầy cô cùng sẻ chia trách nhiệm” tại Thạch Thất</w:t>
            </w:r>
          </w:p>
        </w:tc>
      </w:tr>
      <w:tr w:rsidR="00BB4B28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BB4B28" w:rsidRPr="00F839CA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BB4B28" w:rsidRPr="00F839CA" w:rsidRDefault="00BB4B28" w:rsidP="0040090C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BB4B28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1F3E4A33" w:rsidR="00BB4B28" w:rsidRPr="00F839CA" w:rsidRDefault="00BB4B28" w:rsidP="0040090C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BB4B28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BB4B28" w:rsidRPr="00F839CA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BB4B28" w:rsidRPr="00F839CA" w:rsidRDefault="00BB4B28" w:rsidP="0040090C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BB4B28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BB4B28" w:rsidRPr="00F839CA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12930699" w:rsidR="00BB4B28" w:rsidRPr="00F839C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BB4B28" w:rsidRPr="00F839CA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BB4B28" w:rsidRPr="00F839CA" w:rsidRDefault="00BB4B28" w:rsidP="0040090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BB4B28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BB4B28" w:rsidRPr="00F839CA" w:rsidRDefault="00BB4B28" w:rsidP="0040090C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BB4B28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BB4B28" w:rsidRPr="00F839CA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BB4B28" w:rsidRPr="00F839CA" w:rsidRDefault="00BB4B28" w:rsidP="0040090C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BB4B28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BB4B28" w:rsidRPr="00F839CA" w:rsidRDefault="00BB4B28" w:rsidP="0040090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BB4B28" w:rsidRPr="00F839CA" w:rsidRDefault="00BB4B28" w:rsidP="0040090C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BB4B28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BB4B28" w:rsidRPr="00ED159B" w:rsidRDefault="00BB4B28" w:rsidP="0040090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BB4B28" w:rsidRPr="00ED159B" w:rsidRDefault="00BB4B28" w:rsidP="0040090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BB4B28" w:rsidRDefault="00BB4B28" w:rsidP="0040090C">
            <w:pPr>
              <w:spacing w:after="0" w:line="276" w:lineRule="auto"/>
            </w:pPr>
          </w:p>
        </w:tc>
      </w:tr>
    </w:tbl>
    <w:p w14:paraId="7D52ED84" w14:textId="77777777" w:rsidR="00E45095" w:rsidRDefault="00E45095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40090C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40090C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40090C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40090C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40090C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40090C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40090C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40090C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40090C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40090C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40090C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40090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40090C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354DE"/>
    <w:rsid w:val="00243C00"/>
    <w:rsid w:val="0024549B"/>
    <w:rsid w:val="002534B6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7E73"/>
    <w:rsid w:val="0040090C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09AC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579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D6B06"/>
    <w:rsid w:val="006E4A0F"/>
    <w:rsid w:val="006F175C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564CE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aptop</cp:lastModifiedBy>
  <cp:revision>5</cp:revision>
  <cp:lastPrinted>2023-12-01T04:24:00Z</cp:lastPrinted>
  <dcterms:created xsi:type="dcterms:W3CDTF">2023-12-14T14:22:00Z</dcterms:created>
  <dcterms:modified xsi:type="dcterms:W3CDTF">2023-12-14T14:32:00Z</dcterms:modified>
</cp:coreProperties>
</file>